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52DF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ворова Анатолия Филипп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52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 226,5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 176,2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452DF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452DF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452DF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452DF1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 (долевая, ½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  <w:bookmarkStart w:id="0" w:name="_GoBack"/>
            <w:bookmarkEnd w:id="0"/>
          </w:p>
          <w:p w:rsidR="0013660E" w:rsidRPr="001C502B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52DF1" w:rsidRPr="00452DF1" w:rsidRDefault="00452DF1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Pr="00452DF1">
                <w:rPr>
                  <w:sz w:val="24"/>
                  <w:szCs w:val="24"/>
                  <w:lang w:val="en-US"/>
                </w:rPr>
                <w:t>Land Rover Discovery</w:t>
              </w:r>
            </w:hyperlink>
            <w:r w:rsidRPr="00452DF1">
              <w:rPr>
                <w:sz w:val="24"/>
                <w:szCs w:val="24"/>
                <w:lang w:val="en-US"/>
              </w:rPr>
              <w:t xml:space="preserve"> 4</w:t>
            </w:r>
          </w:p>
          <w:p w:rsidR="00452DF1" w:rsidRPr="00452DF1" w:rsidRDefault="00452DF1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  <w:lang w:val="en-US"/>
              </w:rPr>
            </w:pPr>
            <w:hyperlink r:id="rId6" w:tgtFrame="_blank" w:history="1">
              <w:r w:rsidRPr="00452DF1">
                <w:rPr>
                  <w:rFonts w:ascii="Arial" w:hAnsi="Arial" w:cs="Arial"/>
                  <w:color w:val="660099"/>
                  <w:sz w:val="27"/>
                  <w:szCs w:val="27"/>
                  <w:lang w:val="en-US"/>
                </w:rPr>
                <w:t> </w:t>
              </w:r>
              <w:r w:rsidRPr="00452DF1">
                <w:rPr>
                  <w:sz w:val="24"/>
                  <w:szCs w:val="24"/>
                  <w:lang w:val="en-US"/>
                </w:rPr>
                <w:t xml:space="preserve">Mitsubishi </w:t>
              </w:r>
              <w:proofErr w:type="spellStart"/>
              <w:r w:rsidRPr="00452DF1">
                <w:rPr>
                  <w:sz w:val="24"/>
                  <w:szCs w:val="24"/>
                  <w:lang w:val="en-US"/>
                </w:rPr>
                <w:t>Pajero</w:t>
              </w:r>
              <w:proofErr w:type="spellEnd"/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52DF1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452DF1" w:rsidRPr="00452DF1" w:rsidRDefault="00452DF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jWsYuXvtzSAhWBhywKHdUKCsIQFgglMAE&amp;url=http%3A%2F%2Fauto.drom.ru%2Fmitsubishi%2Fpajero%2F&amp;usg=AFQjCNGA4vG1Jj_gIxs4tsfnEj80xfD-PQ&amp;bvm=bv.149760088,d.bGg" TargetMode="External"/><Relationship Id="rId5" Type="http://schemas.openxmlformats.org/officeDocument/2006/relationships/hyperlink" Target="https://www.google.ru/aclk?sa=L&amp;ai=DChcSEwjZ6sz8vdzSAhVWZBkKHcSIAkQYABAAGgJsZg&amp;sig=AOD64_2jW-KNfEN8ytwmgI18svQzhJN2oA&amp;q=&amp;ved=0ahUKEwi0h8r8vdzSAhVKCywKHRpwBYYQ0QwIHQ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C249-36FD-4A55-95C8-DDC6F01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6-04-08T04:17:00Z</cp:lastPrinted>
  <dcterms:created xsi:type="dcterms:W3CDTF">2017-03-17T02:22:00Z</dcterms:created>
  <dcterms:modified xsi:type="dcterms:W3CDTF">2017-03-17T02:22:00Z</dcterms:modified>
</cp:coreProperties>
</file>